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3  隐形薄纱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3  隐形薄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54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3  隐形薄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